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棒针编织花样1088例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棒针编织花样10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67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棒针编织花样10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